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886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4245"/>
        <w:gridCol w:w="2757"/>
        <w:gridCol w:w="1867"/>
        <w:gridCol w:w="3146"/>
        <w:gridCol w:w="1949"/>
      </w:tblGrid>
      <w:tr w:rsidR="005F3649" w:rsidRPr="0072488C" w14:paraId="074485F8" w14:textId="77777777" w:rsidTr="005F3649">
        <w:tc>
          <w:tcPr>
            <w:tcW w:w="596" w:type="dxa"/>
          </w:tcPr>
          <w:p w14:paraId="72F22466" w14:textId="77777777" w:rsidR="005F3649" w:rsidRDefault="005F3649" w:rsidP="00236B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4" w:type="dxa"/>
            <w:gridSpan w:val="5"/>
          </w:tcPr>
          <w:p w14:paraId="09198B9D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D210EE" w14:textId="448D3DCF" w:rsidR="006B032A" w:rsidRPr="006B032A" w:rsidRDefault="006B032A" w:rsidP="00236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2A">
              <w:rPr>
                <w:rFonts w:ascii="Times New Roman" w:hAnsi="Times New Roman" w:cs="Times New Roman"/>
                <w:b/>
                <w:sz w:val="28"/>
                <w:szCs w:val="28"/>
              </w:rPr>
              <w:t>План надзорных мероприятий на август 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14:paraId="4E6B590F" w14:textId="107668EB" w:rsidR="006B032A" w:rsidRDefault="006B032A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649" w:rsidRPr="0072488C" w14:paraId="5CC6500D" w14:textId="77777777" w:rsidTr="005F3649">
        <w:tc>
          <w:tcPr>
            <w:tcW w:w="596" w:type="dxa"/>
          </w:tcPr>
          <w:p w14:paraId="6AD435AF" w14:textId="77777777" w:rsidR="005F3649" w:rsidRPr="001E5E17" w:rsidRDefault="005F3649" w:rsidP="00236B0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4245" w:type="dxa"/>
          </w:tcPr>
          <w:p w14:paraId="6A1C7C6C" w14:textId="7BE950AA" w:rsidR="005F3649" w:rsidRPr="00E0324B" w:rsidRDefault="005F3649" w:rsidP="00236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5E17">
              <w:rPr>
                <w:rFonts w:ascii="Times New Roman" w:hAnsi="Times New Roman" w:cs="Times New Roman"/>
                <w:b/>
              </w:rPr>
              <w:t>ООО "Плэй хард"</w:t>
            </w:r>
          </w:p>
        </w:tc>
        <w:tc>
          <w:tcPr>
            <w:tcW w:w="2757" w:type="dxa"/>
          </w:tcPr>
          <w:p w14:paraId="61DE3331" w14:textId="77777777" w:rsidR="005F3649" w:rsidRPr="00E0324B" w:rsidRDefault="005F3649" w:rsidP="00236B0C">
            <w:pPr>
              <w:jc w:val="center"/>
              <w:rPr>
                <w:rFonts w:ascii="Times New Roman" w:hAnsi="Times New Roman" w:cs="Times New Roman"/>
              </w:rPr>
            </w:pPr>
            <w:r w:rsidRPr="001E5E17">
              <w:rPr>
                <w:rFonts w:ascii="Times New Roman" w:hAnsi="Times New Roman" w:cs="Times New Roman"/>
              </w:rPr>
              <w:t>магазин "Три цены"</w:t>
            </w:r>
          </w:p>
        </w:tc>
        <w:tc>
          <w:tcPr>
            <w:tcW w:w="1867" w:type="dxa"/>
          </w:tcPr>
          <w:p w14:paraId="245ED796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A67C1">
              <w:rPr>
                <w:rFonts w:ascii="Times New Roman" w:hAnsi="Times New Roman" w:cs="Times New Roman"/>
                <w:lang w:val="be-BY"/>
              </w:rPr>
              <w:t>МТХ</w:t>
            </w:r>
          </w:p>
        </w:tc>
        <w:tc>
          <w:tcPr>
            <w:tcW w:w="3146" w:type="dxa"/>
          </w:tcPr>
          <w:p w14:paraId="658167D6" w14:textId="77777777" w:rsidR="005F3649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6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, в т.ч с проведением лабораторных исследований.</w:t>
            </w:r>
          </w:p>
          <w:p w14:paraId="30796E7C" w14:textId="77777777" w:rsidR="005F3649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05A8C" w14:textId="77777777" w:rsidR="005F3649" w:rsidRPr="007F1BE8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5EE7BFB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ьяненко А.А.</w:t>
            </w:r>
          </w:p>
          <w:p w14:paraId="09174532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ионов А.Г.</w:t>
            </w:r>
          </w:p>
        </w:tc>
      </w:tr>
      <w:tr w:rsidR="005F3649" w:rsidRPr="0072488C" w14:paraId="624A0E03" w14:textId="77777777" w:rsidTr="005F3649">
        <w:tc>
          <w:tcPr>
            <w:tcW w:w="596" w:type="dxa"/>
          </w:tcPr>
          <w:p w14:paraId="3EF9E81A" w14:textId="77777777" w:rsidR="005F3649" w:rsidRPr="00AF2F47" w:rsidRDefault="005F3649" w:rsidP="00236B0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4245" w:type="dxa"/>
          </w:tcPr>
          <w:p w14:paraId="1449FE12" w14:textId="6A21DFF0" w:rsidR="005F3649" w:rsidRPr="00E0324B" w:rsidRDefault="005F3649" w:rsidP="00236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5E17">
              <w:rPr>
                <w:rFonts w:ascii="Times New Roman" w:hAnsi="Times New Roman" w:cs="Times New Roman"/>
                <w:b/>
              </w:rPr>
              <w:t>Государственное учреждение образования "Серковицкий детский сад"</w:t>
            </w:r>
          </w:p>
        </w:tc>
        <w:tc>
          <w:tcPr>
            <w:tcW w:w="2757" w:type="dxa"/>
          </w:tcPr>
          <w:p w14:paraId="75A4BD18" w14:textId="77777777" w:rsidR="005F3649" w:rsidRPr="00CA0495" w:rsidRDefault="005F3649" w:rsidP="00236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чрежден</w:t>
            </w:r>
            <w:r>
              <w:rPr>
                <w:rFonts w:ascii="Times New Roman" w:hAnsi="Times New Roman" w:cs="Times New Roman"/>
              </w:rPr>
              <w:t>ие образования</w:t>
            </w:r>
          </w:p>
        </w:tc>
        <w:tc>
          <w:tcPr>
            <w:tcW w:w="1867" w:type="dxa"/>
          </w:tcPr>
          <w:p w14:paraId="4BF749A3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A67C1">
              <w:rPr>
                <w:rFonts w:ascii="Times New Roman" w:hAnsi="Times New Roman" w:cs="Times New Roman"/>
                <w:lang w:val="be-BY"/>
              </w:rPr>
              <w:t>МТХ</w:t>
            </w:r>
          </w:p>
        </w:tc>
        <w:tc>
          <w:tcPr>
            <w:tcW w:w="3146" w:type="dxa"/>
          </w:tcPr>
          <w:p w14:paraId="68D0DF3C" w14:textId="77777777" w:rsidR="005F3649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6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, в т.ч с проведением лабораторных исследований.</w:t>
            </w:r>
          </w:p>
          <w:p w14:paraId="3010E5A7" w14:textId="77777777" w:rsidR="005F3649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FDE1" w14:textId="77777777" w:rsidR="005F3649" w:rsidRPr="007F1BE8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5865BC9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ютина О.Н.</w:t>
            </w:r>
          </w:p>
          <w:p w14:paraId="2E7BE697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а Т.А.</w:t>
            </w:r>
          </w:p>
        </w:tc>
      </w:tr>
      <w:tr w:rsidR="005F3649" w:rsidRPr="0072488C" w14:paraId="2878CB0B" w14:textId="77777777" w:rsidTr="005F3649">
        <w:tc>
          <w:tcPr>
            <w:tcW w:w="596" w:type="dxa"/>
          </w:tcPr>
          <w:p w14:paraId="4E087D27" w14:textId="77777777" w:rsidR="005F3649" w:rsidRPr="00AF2F47" w:rsidRDefault="005F3649" w:rsidP="00236B0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4245" w:type="dxa"/>
          </w:tcPr>
          <w:p w14:paraId="36B628DF" w14:textId="746966ED" w:rsidR="005F3649" w:rsidRPr="00E0324B" w:rsidRDefault="005F3649" w:rsidP="00236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5E17">
              <w:rPr>
                <w:rFonts w:ascii="Times New Roman" w:hAnsi="Times New Roman" w:cs="Times New Roman"/>
                <w:b/>
              </w:rPr>
              <w:t>Государственное учреждение образования "Раицкий детский сад"</w:t>
            </w:r>
          </w:p>
        </w:tc>
        <w:tc>
          <w:tcPr>
            <w:tcW w:w="2757" w:type="dxa"/>
          </w:tcPr>
          <w:p w14:paraId="054AB57A" w14:textId="77777777" w:rsidR="005F3649" w:rsidRPr="00E0324B" w:rsidRDefault="005F3649" w:rsidP="00236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учрежден</w:t>
            </w:r>
            <w:r>
              <w:rPr>
                <w:rFonts w:ascii="Times New Roman" w:hAnsi="Times New Roman" w:cs="Times New Roman"/>
              </w:rPr>
              <w:t>ие образования</w:t>
            </w:r>
          </w:p>
        </w:tc>
        <w:tc>
          <w:tcPr>
            <w:tcW w:w="1867" w:type="dxa"/>
          </w:tcPr>
          <w:p w14:paraId="1E20C138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A67C1">
              <w:rPr>
                <w:rFonts w:ascii="Times New Roman" w:hAnsi="Times New Roman" w:cs="Times New Roman"/>
                <w:lang w:val="be-BY"/>
              </w:rPr>
              <w:t>МТХ</w:t>
            </w:r>
          </w:p>
        </w:tc>
        <w:tc>
          <w:tcPr>
            <w:tcW w:w="3146" w:type="dxa"/>
          </w:tcPr>
          <w:p w14:paraId="69A14826" w14:textId="77777777" w:rsidR="005F3649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6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, в т.ч с проведением лабораторных исследований.</w:t>
            </w:r>
          </w:p>
          <w:p w14:paraId="6B59CC98" w14:textId="77777777" w:rsidR="005F3649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C78C" w14:textId="77777777" w:rsidR="005F3649" w:rsidRPr="007F1BE8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B962818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ютина О.Н.</w:t>
            </w:r>
          </w:p>
          <w:p w14:paraId="1A8CD94B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а Т.А.</w:t>
            </w:r>
          </w:p>
        </w:tc>
      </w:tr>
      <w:tr w:rsidR="005F3649" w:rsidRPr="0072488C" w14:paraId="49D4FA6E" w14:textId="77777777" w:rsidTr="005F3649">
        <w:tc>
          <w:tcPr>
            <w:tcW w:w="596" w:type="dxa"/>
          </w:tcPr>
          <w:p w14:paraId="3D1232B2" w14:textId="77777777" w:rsidR="005F3649" w:rsidRPr="00AF2F47" w:rsidRDefault="005F3649" w:rsidP="00236B0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4245" w:type="dxa"/>
          </w:tcPr>
          <w:p w14:paraId="7E2FBE5D" w14:textId="7C79F284" w:rsidR="005F3649" w:rsidRPr="00E0324B" w:rsidRDefault="005F3649" w:rsidP="00236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5E17">
              <w:rPr>
                <w:rFonts w:ascii="Times New Roman" w:hAnsi="Times New Roman" w:cs="Times New Roman"/>
                <w:b/>
              </w:rPr>
              <w:t>Государственное учреждение образования "Толочинский центр коррекционно-развивающего обучения и реабилитации"</w:t>
            </w:r>
          </w:p>
        </w:tc>
        <w:tc>
          <w:tcPr>
            <w:tcW w:w="2757" w:type="dxa"/>
          </w:tcPr>
          <w:p w14:paraId="08A6DE9D" w14:textId="77777777" w:rsidR="005F3649" w:rsidRPr="00E0324B" w:rsidRDefault="005F3649" w:rsidP="00236B0C">
            <w:pPr>
              <w:jc w:val="center"/>
              <w:rPr>
                <w:rFonts w:ascii="Times New Roman" w:hAnsi="Times New Roman" w:cs="Times New Roman"/>
              </w:rPr>
            </w:pPr>
            <w:r w:rsidRPr="00AF2F47">
              <w:rPr>
                <w:rFonts w:ascii="Times New Roman" w:hAnsi="Times New Roman" w:cs="Times New Roman"/>
              </w:rPr>
              <w:t>учреждение специального образования</w:t>
            </w:r>
          </w:p>
        </w:tc>
        <w:tc>
          <w:tcPr>
            <w:tcW w:w="1867" w:type="dxa"/>
          </w:tcPr>
          <w:p w14:paraId="04B6E503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A67C1">
              <w:rPr>
                <w:rFonts w:ascii="Times New Roman" w:hAnsi="Times New Roman" w:cs="Times New Roman"/>
                <w:lang w:val="be-BY"/>
              </w:rPr>
              <w:t>МТХ</w:t>
            </w:r>
          </w:p>
        </w:tc>
        <w:tc>
          <w:tcPr>
            <w:tcW w:w="3146" w:type="dxa"/>
          </w:tcPr>
          <w:p w14:paraId="777C4B80" w14:textId="77777777" w:rsidR="005F3649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6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, в т.ч с проведением лабораторных исследований.</w:t>
            </w:r>
          </w:p>
          <w:p w14:paraId="76695C2B" w14:textId="77777777" w:rsidR="005F3649" w:rsidRPr="007F1BE8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301C266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ютина О.Н.</w:t>
            </w:r>
          </w:p>
          <w:p w14:paraId="358BA8BC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кова Т.А.</w:t>
            </w:r>
          </w:p>
        </w:tc>
      </w:tr>
      <w:tr w:rsidR="005F3649" w:rsidRPr="0072488C" w14:paraId="68C942EF" w14:textId="77777777" w:rsidTr="005F3649">
        <w:tc>
          <w:tcPr>
            <w:tcW w:w="596" w:type="dxa"/>
          </w:tcPr>
          <w:p w14:paraId="0A982867" w14:textId="77777777" w:rsidR="005F3649" w:rsidRPr="00AF2F47" w:rsidRDefault="005F3649" w:rsidP="00236B0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4245" w:type="dxa"/>
          </w:tcPr>
          <w:p w14:paraId="0A52B41D" w14:textId="269888E5" w:rsidR="005F3649" w:rsidRPr="001E5E17" w:rsidRDefault="005F3649" w:rsidP="00236B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F47">
              <w:rPr>
                <w:rFonts w:ascii="Times New Roman" w:hAnsi="Times New Roman" w:cs="Times New Roman"/>
                <w:b/>
              </w:rPr>
              <w:t>ОАО "Оршанский мясоконсервный комбинат"</w:t>
            </w:r>
          </w:p>
        </w:tc>
        <w:tc>
          <w:tcPr>
            <w:tcW w:w="2757" w:type="dxa"/>
          </w:tcPr>
          <w:p w14:paraId="21D474F5" w14:textId="77777777" w:rsidR="005F3649" w:rsidRPr="00E0324B" w:rsidRDefault="005F3649" w:rsidP="00236B0C">
            <w:pPr>
              <w:jc w:val="center"/>
              <w:rPr>
                <w:rFonts w:ascii="Times New Roman" w:hAnsi="Times New Roman" w:cs="Times New Roman"/>
              </w:rPr>
            </w:pPr>
            <w:r w:rsidRPr="00AF2F47">
              <w:rPr>
                <w:rFonts w:ascii="Times New Roman" w:hAnsi="Times New Roman" w:cs="Times New Roman"/>
              </w:rPr>
              <w:t>Филиал "Толочинские сыры"</w:t>
            </w:r>
          </w:p>
        </w:tc>
        <w:tc>
          <w:tcPr>
            <w:tcW w:w="1867" w:type="dxa"/>
          </w:tcPr>
          <w:p w14:paraId="6E97AC39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4A67C1">
              <w:rPr>
                <w:rFonts w:ascii="Times New Roman" w:hAnsi="Times New Roman" w:cs="Times New Roman"/>
                <w:lang w:val="be-BY"/>
              </w:rPr>
              <w:t>МТХ</w:t>
            </w:r>
          </w:p>
        </w:tc>
        <w:tc>
          <w:tcPr>
            <w:tcW w:w="3146" w:type="dxa"/>
          </w:tcPr>
          <w:p w14:paraId="4BB70303" w14:textId="77777777" w:rsidR="005F3649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6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, в т.ч с проведением лабораторных исследований.</w:t>
            </w:r>
          </w:p>
          <w:p w14:paraId="46FB711E" w14:textId="77777777" w:rsidR="005F3649" w:rsidRPr="007F1BE8" w:rsidRDefault="005F3649" w:rsidP="0023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72F5C5F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ьяненко А.А.</w:t>
            </w:r>
          </w:p>
          <w:p w14:paraId="2EF78580" w14:textId="77777777" w:rsidR="005F3649" w:rsidRDefault="005F3649" w:rsidP="00236B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3649" w:rsidRPr="0072488C" w14:paraId="55734F33" w14:textId="77777777" w:rsidTr="005F3649">
        <w:tc>
          <w:tcPr>
            <w:tcW w:w="596" w:type="dxa"/>
          </w:tcPr>
          <w:p w14:paraId="4A866192" w14:textId="501FE001" w:rsidR="005F3649" w:rsidRPr="005F3649" w:rsidRDefault="005F3649" w:rsidP="005F3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245" w:type="dxa"/>
          </w:tcPr>
          <w:p w14:paraId="2059F4A9" w14:textId="37F7FFCF" w:rsidR="005F3649" w:rsidRPr="00AF2F47" w:rsidRDefault="005F3649" w:rsidP="005F3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F47">
              <w:rPr>
                <w:rFonts w:ascii="Times New Roman" w:hAnsi="Times New Roman" w:cs="Times New Roman"/>
                <w:b/>
              </w:rPr>
              <w:t>ЦД и ВТ филиала "Беларусская ГРЭС"</w:t>
            </w:r>
          </w:p>
        </w:tc>
        <w:tc>
          <w:tcPr>
            <w:tcW w:w="2757" w:type="dxa"/>
          </w:tcPr>
          <w:p w14:paraId="360BA9F9" w14:textId="401D869C" w:rsidR="005F3649" w:rsidRPr="00AF2F47" w:rsidRDefault="005F3649" w:rsidP="005F3649">
            <w:pPr>
              <w:jc w:val="center"/>
              <w:rPr>
                <w:rFonts w:ascii="Times New Roman" w:hAnsi="Times New Roman" w:cs="Times New Roman"/>
              </w:rPr>
            </w:pPr>
            <w:r w:rsidRPr="00AF2F47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1867" w:type="dxa"/>
          </w:tcPr>
          <w:p w14:paraId="7884803B" w14:textId="47C1E36A" w:rsidR="005F3649" w:rsidRPr="004A67C1" w:rsidRDefault="005F3649" w:rsidP="005F3649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ТХ</w:t>
            </w:r>
          </w:p>
        </w:tc>
        <w:tc>
          <w:tcPr>
            <w:tcW w:w="3146" w:type="dxa"/>
          </w:tcPr>
          <w:p w14:paraId="743E440E" w14:textId="77777777" w:rsidR="005F3649" w:rsidRDefault="005F3649" w:rsidP="005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0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ценка факторов среды обитания, в т.ч с </w:t>
            </w:r>
            <w:r w:rsidRPr="00257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м лабораторных исследований.</w:t>
            </w:r>
          </w:p>
          <w:p w14:paraId="0E386247" w14:textId="77777777" w:rsidR="005F3649" w:rsidRPr="00257506" w:rsidRDefault="005F3649" w:rsidP="005F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3C5B22B" w14:textId="77777777" w:rsidR="005F3649" w:rsidRDefault="005F3649" w:rsidP="005F3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лякова Т.А.</w:t>
            </w:r>
          </w:p>
          <w:p w14:paraId="241F0799" w14:textId="2250D073" w:rsidR="005F3649" w:rsidRDefault="005F3649" w:rsidP="005F3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ионов А.Г.</w:t>
            </w:r>
          </w:p>
        </w:tc>
      </w:tr>
    </w:tbl>
    <w:p w14:paraId="15DC7F0B" w14:textId="77777777" w:rsidR="00A65339" w:rsidRPr="0072488C" w:rsidRDefault="00A65339" w:rsidP="00883760">
      <w:pPr>
        <w:jc w:val="right"/>
        <w:rPr>
          <w:rFonts w:ascii="Times New Roman" w:hAnsi="Times New Roman" w:cs="Times New Roman"/>
        </w:rPr>
      </w:pPr>
    </w:p>
    <w:sectPr w:rsidR="00A65339" w:rsidRPr="0072488C" w:rsidSect="00724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AFF"/>
    <w:multiLevelType w:val="hybridMultilevel"/>
    <w:tmpl w:val="1CA2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4FE9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8B2B8B"/>
    <w:multiLevelType w:val="hybridMultilevel"/>
    <w:tmpl w:val="1CA2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AA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A26533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673D5C"/>
    <w:multiLevelType w:val="hybridMultilevel"/>
    <w:tmpl w:val="D1B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971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6D8214D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15039445">
    <w:abstractNumId w:val="0"/>
  </w:num>
  <w:num w:numId="2" w16cid:durableId="2016763750">
    <w:abstractNumId w:val="2"/>
  </w:num>
  <w:num w:numId="3" w16cid:durableId="1353650230">
    <w:abstractNumId w:val="5"/>
  </w:num>
  <w:num w:numId="4" w16cid:durableId="242423304">
    <w:abstractNumId w:val="1"/>
  </w:num>
  <w:num w:numId="5" w16cid:durableId="1189828645">
    <w:abstractNumId w:val="6"/>
  </w:num>
  <w:num w:numId="6" w16cid:durableId="1582370907">
    <w:abstractNumId w:val="3"/>
  </w:num>
  <w:num w:numId="7" w16cid:durableId="1693459505">
    <w:abstractNumId w:val="7"/>
  </w:num>
  <w:num w:numId="8" w16cid:durableId="90245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8C"/>
    <w:rsid w:val="0002130A"/>
    <w:rsid w:val="000452D7"/>
    <w:rsid w:val="000516BF"/>
    <w:rsid w:val="00054712"/>
    <w:rsid w:val="0009407C"/>
    <w:rsid w:val="00155638"/>
    <w:rsid w:val="00195F11"/>
    <w:rsid w:val="001962AA"/>
    <w:rsid w:val="001A53A8"/>
    <w:rsid w:val="001E5E17"/>
    <w:rsid w:val="001F3FCF"/>
    <w:rsid w:val="00225E47"/>
    <w:rsid w:val="00236B0C"/>
    <w:rsid w:val="00255CC3"/>
    <w:rsid w:val="00257506"/>
    <w:rsid w:val="00367348"/>
    <w:rsid w:val="003D32EE"/>
    <w:rsid w:val="003D4C87"/>
    <w:rsid w:val="003F6F46"/>
    <w:rsid w:val="0040001B"/>
    <w:rsid w:val="00402BB9"/>
    <w:rsid w:val="00412BF6"/>
    <w:rsid w:val="00435A4D"/>
    <w:rsid w:val="00495185"/>
    <w:rsid w:val="004A67C1"/>
    <w:rsid w:val="005674AD"/>
    <w:rsid w:val="00582E38"/>
    <w:rsid w:val="005A3A30"/>
    <w:rsid w:val="005F3649"/>
    <w:rsid w:val="006202B7"/>
    <w:rsid w:val="006B032A"/>
    <w:rsid w:val="006C602C"/>
    <w:rsid w:val="006D3278"/>
    <w:rsid w:val="006E6A5D"/>
    <w:rsid w:val="0072488C"/>
    <w:rsid w:val="007B4C03"/>
    <w:rsid w:val="007F1BE8"/>
    <w:rsid w:val="008164D1"/>
    <w:rsid w:val="00825B29"/>
    <w:rsid w:val="00883760"/>
    <w:rsid w:val="008C0691"/>
    <w:rsid w:val="008F455F"/>
    <w:rsid w:val="008F5A77"/>
    <w:rsid w:val="00935B14"/>
    <w:rsid w:val="00957BF6"/>
    <w:rsid w:val="009E3B52"/>
    <w:rsid w:val="00A65339"/>
    <w:rsid w:val="00AA374A"/>
    <w:rsid w:val="00AC1CB1"/>
    <w:rsid w:val="00AD475B"/>
    <w:rsid w:val="00AE24B4"/>
    <w:rsid w:val="00AF2F47"/>
    <w:rsid w:val="00B35152"/>
    <w:rsid w:val="00B35166"/>
    <w:rsid w:val="00BA7547"/>
    <w:rsid w:val="00BD2A75"/>
    <w:rsid w:val="00C103E5"/>
    <w:rsid w:val="00C84273"/>
    <w:rsid w:val="00CA0495"/>
    <w:rsid w:val="00DB7956"/>
    <w:rsid w:val="00DF0B23"/>
    <w:rsid w:val="00DF1D21"/>
    <w:rsid w:val="00E0324B"/>
    <w:rsid w:val="00E234F9"/>
    <w:rsid w:val="00F44CF7"/>
    <w:rsid w:val="00F56301"/>
    <w:rsid w:val="00F74E29"/>
    <w:rsid w:val="00F75005"/>
    <w:rsid w:val="00F927E7"/>
    <w:rsid w:val="00FA3730"/>
    <w:rsid w:val="00FC694E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5DFC"/>
  <w15:chartTrackingRefBased/>
  <w15:docId w15:val="{F7E5510D-A112-4B0D-8E1F-91B53175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CD4D-B0FC-4F7E-AC3E-EDEB763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5-08-07T08:29:00Z</cp:lastPrinted>
  <dcterms:created xsi:type="dcterms:W3CDTF">2024-12-24T11:55:00Z</dcterms:created>
  <dcterms:modified xsi:type="dcterms:W3CDTF">2025-08-07T09:04:00Z</dcterms:modified>
</cp:coreProperties>
</file>